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87cca9-1d50-4e31-9c89-f8e1fb36ab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b415d3-758c-4059-91f1-82002a4f34f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1edb90-afe1-43d7-a3b9-54e5a98016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59d91d-71b5-42f2-913e-c323459bad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64e89dd-f3da-4751-b6a8-2e1201a039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0fd43c-f30b-443a-a5da-dcfbff4acc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2e75aa-7095-4947-9823-91185a7814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9dd571-fc30-40a1-b1ca-e5acf8974a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69d7cd-4038-483b-9e80-f66e6755ba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b4d255-2fca-423b-86f3-ebd33a6164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52ae4f7-e896-44ff-97c8-c1bb38a0a7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3eeba39-63f7-4fe1-95f6-065f2c5fe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572c753-a324-4012-bd5a-c074d33e31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f476ff-6d06-4238-ae90-cc56534c33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8f5a14-e5ca-4a3e-b262-4042640b0fc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6682b15-7dd7-448e-9851-6043dbfc64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cda7f93-fd7f-46e8-a792-0fa9cab9d5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d9d670b-7def-4263-a3cf-34eaba21e8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170d55-dc5b-4b9e-9952-65c032549df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8df104f-61d6-43b7-b0e5-c90ba7cb55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b9abed-efd2-4a9d-b923-5aac23dea4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9e37152-fce0-4f6e-9791-f2b6f0f9bf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f10ea7-7317-46ad-9479-1b56053742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d86b218-e2c7-4b88-bc2e-19cb200c71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3b32cc-e675-4bf6-974b-df9feb0eea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dce5aa-a14a-40da-8259-95582306c5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cec2a0-c766-4a49-a17d-05d52e22fb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f10dd4-3511-4c91-b344-49d13ff624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a34b01-54c7-472b-9819-3325489d6b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64e89dd-f3da-4751-b6a8-2e1201a039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97eedb-22ac-4e2d-bd82-fd8085c9e1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5333afd-dc14-444f-8470-b3de5112f8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960569-9a9f-4bac-86ad-6c041c1b07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3874da-8f10-4844-a96d-677d154543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cc8402-97e8-4f45-bc5f-4cbfea5391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05a336d-0ff1-408a-80e1-a8c16b3f2a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fb4915-2900-4d9a-b2e0-fd9b4f4404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010b2e2-1b4c-4db4-b947-16d3cbaa17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69afa4-51e0-49eb-8ea9-4745a0a86c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9999671-ca10-4684-9742-90d7e7aad4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2e535c-9157-4e6a-bd14-b47dbefb16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d3fdd4-eb51-45ee-b8a6-83e280c308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d2f3cf-585e-4a0b-8f0a-ca79619689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3a413f-1d59-4724-bd54-5a88c6e028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29f130-e90a-4576-9082-29facdbf5e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58586e5-0426-4686-87bd-120ca19896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c9fc21-213b-4d47-97fc-808546a0f0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3f84af-6b3a-4c88-8e05-a8a5eeeabf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2a34c8-1127-466c-a567-69ba4322ea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88f699-5fc2-4058-94ee-d95a6f2bd4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54a80b-e0cc-44ee-84b8-b683e20488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7ac6ea-ad6c-4d54-9b8a-a734b9542f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15c629-a8cd-4d73-bdde-05156d4c6b1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3eeba39-63f7-4fe1-95f6-065f2c5fe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6a9726-4671-4c96-a1b5-c5f3e6f31b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7e07d6f-6a69-46ee-90f7-b005e319c1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4236e5-cead-4ecf-b6cb-c5ae63ccb2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1bf91e-ffe8-44fb-9a15-819e3cae0a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a976ae-a94c-47f3-b4c2-fe113da262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5fd55c-e8a4-42a1-8be3-5e80c429a9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24db180-38ee-4d6b-9ff8-bad6d9bff1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1175d6-2add-484a-a9dd-b6dc7f4571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c4732a-c6b2-46b1-a3cb-b970c02fb7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991cc5-deff-4384-adad-f68a0c2815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e1a9b4-e849-4b51-b4c2-f7b82663ab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d1efc5-e47e-4d71-832b-f05c04585e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536851-758d-49b6-aa26-8a1e254d8c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b57907-a575-4ca0-813a-f50a66a639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c354af-bd3d-4b43-9041-23158652c57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bfbbc8-657d-4392-b869-2c2309ba03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57d25f-05a8-4da9-bc4d-ca2486a69d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30bef5a-8a59-4d73-b517-627a112abc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c02a6f-2c00-4e86-8c23-86db0d3909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bfbbc8-657d-4392-b869-2c2309ba03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314881-c1d1-4123-a4ef-96729242f11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49f3c5-9cce-4f1b-aedf-c6c8de9ddf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6cf9e1-3ee9-4fd0-a61d-f95db2abdc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10c71cc-0fd6-4bec-b335-382ed31c34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c2958b-1cdd-49dc-bf18-112b8c9ff4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7be06b-c47f-4099-b75a-652b74ed2a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ae93c7-2b9a-4ec3-bf47-7e64c7a309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19ea93-8176-48fd-b66b-e69a970414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65e7c5-2bc1-411e-b62b-a62d386dc6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33274c-e4c1-4a70-9da3-a47623fa5cb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9d1684-8563-40ff-91f0-87130df563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70e1ff3-fa27-44b8-a1bb-7aad53c1c6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590ac9-23b0-4752-997f-c08c24cbc3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5e6230-bed0-4363-b0a0-b72e8cdb05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6a1252-f768-4886-9e47-5f1f6f8a6b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885d78e-3a8e-44bf-b97c-7558539be0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9cafa4a-a29b-4cc8-9ec7-6fa8438962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d6bba21-084b-4e94-ac39-887510cfc8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136f9e-b7e5-448f-9e54-bb3d17091e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767d96c-124f-4924-bd3e-c5d4d5bd4e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65d9eb-9a3e-46de-a6c5-212721ca61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7ec6f38-d209-433f-8975-a6023cdebd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7cf808-c19e-4cf6-aeb0-dd48b79600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3b74bae-5f4a-4589-aa16-141c4cfb6e5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36605a-9e97-4bbb-a59c-c61fe8b68d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d5f7f6-88cb-4a43-8246-9716f85f79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9a0c42-f64d-4903-a917-bcdf8325d8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cf777c-c221-492e-aff6-75330078ae6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161463e-ff45-4be4-8f50-679d1e07f2f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3951dec-2b8b-4e3a-9b09-45c039e7f9d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83c8e0-fe05-43a1-be14-d3d573b461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fc370c-42d7-4a79-9065-831706d6f2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de7b8d-26eb-4d01-b5c3-0238604aa8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c1f7b7-0479-4689-91dc-ff40532c70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64e89dd-f3da-4751-b6a8-2e1201a039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33b2ef-5727-4881-8afe-6137bf45fb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9e69d1-2cc7-4bae-be92-919df43cc3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28b2fa-d74f-49b4-bb86-8a1e8c66d4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e06e0e4-8b56-4a5d-bec9-106e43e2c5b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fc4182-b13f-4f21-8037-f3c60dea61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ac9f98-adb9-4eac-a907-499366f51f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eb30af-ff35-4454-ab94-a1fc7fb8b39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c86db8-18e2-4c36-bbf5-483c3ebf564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e7c3b2-e2fe-48cf-bb5c-d7fe816b36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3eeba39-63f7-4fe1-95f6-065f2c5fe0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253d5b2-d582-47d7-ab50-3ea3690523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2a34c8-1127-466c-a567-69ba4322ea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536851-758d-49b6-aa26-8a1e254d8c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6e1505-7289-446e-87c8-7b3523f242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2feed1-5a35-434a-befd-c3adfe2c665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c40765-58a2-44ac-9756-1e33ed26c6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63ae113-2503-4931-b05d-2c2c480290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1e1e502-f528-47a9-ba52-d473be1990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ee52b03-76a7-4fcf-b320-c7152b0fb9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747bca-ef64-4ae0-b771-f027a5a5c5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699916-7d1f-4562-b4b1-ae535e41db7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220044-e0eb-42ea-bdac-f9f4e3afae7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bd1a741-5320-4526-ae05-d1d373330b5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1e1e502-f528-47a9-ba52-d473be1990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a68649-551e-449a-9d05-6bd5e56581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a652318-73a7-4c03-8e83-0853e2ca9ce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22bd094-d2fd-4194-8019-ece011f6f8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e071f4-6f6b-4a85-b277-cef8589f7bd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e90e80-3072-4e5c-aaa6-042be4cddf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e22822-dac9-4bed-b8c4-67c4fa2089e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57ac84-da17-4a03-b407-c0985979d4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2dcdcae-8ea8-490a-ba92-187aa49235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0689d0-cbaa-456a-a200-d09e51222b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2a34c8-1127-466c-a567-69ba4322ea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994756-fbe4-4505-9f6e-072b752d0e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b4a686-ee11-4152-9e13-6290c3515a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5ac345-0e2d-43bd-9013-974e84e070e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a6d474-dfad-4024-9109-d59ffce44c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ea231a-32df-428b-8401-bc70ba59a6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b79365-d573-47ee-9f81-5892846505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754c2f-4c48-43e9-9a63-3feec46ec4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bd5ab4-0a05-4126-a326-0ca7dcb87d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eb2246-5980-4082-bf6c-c7a1cb78f7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373962-32d4-4cc6-a8a0-52fca367280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95a092-f8cf-472a-8383-ab54e4c06c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b4a686-ee11-4152-9e13-6290c3515a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7f6ce8-1543-4e85-ab8f-3b4b317ad4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f9c64f-fe7b-46cf-9ab5-1cc05909aa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4b492e-51a5-4c52-b1e9-bd6aa3c56d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bf6a3a-7465-4ac1-8940-5ae24f2bcd2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3b56ece-0372-47fd-b250-1e4685d6675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9999c3-559a-4e5a-b6ce-cbd3429dee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9cd823-2df0-4988-bc95-78f044889e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14ad6c-78e9-462c-8587-7163112b35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1bb276-791e-4842-bea2-8b441a7bf5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9091ded-ae0e-4b70-bfd8-3ba906acfe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150f54-1455-45fc-ab35-54d183f3f00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29f30c-bf01-4f77-b39c-99e1e4426b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cf5595-4f85-495a-9645-929917d600e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3711f7b-e6e1-4d0b-b92f-cda3c8910b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102523-23d3-434c-ac24-5ce305d0ca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842013-b067-4b21-a136-35673306af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336738-00b7-4ef7-ab4a-b632a83fb8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e27a27d-e557-4e6a-855d-eb0dc3475e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159dbe-84fc-4a48-b68f-d0895515bd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cf29c7-ea9f-48d8-b2b1-d2510051ad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1d90c7-258e-4938-be6d-cb2827ffb6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0846c4-9c3b-4d99-866d-c4449f0c98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e834f73-70ac-4d79-83b2-5ccd483776c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4871b3-cd3b-4bc1-a525-6351bf35e0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51a874-b2a0-414c-99c6-5bdb63d652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59ad2a-e961-400f-8b77-260f180356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d586c7-171a-4a10-8313-e320148617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00e300-ddb1-4e66-afbc-bd4f389fbf4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bf9d10-3fc4-47d4-baa6-04484fb07d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6eb39a-16b1-4b5f-ba36-acd3de1d88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cda7f93-fd7f-46e8-a792-0fa9cab9d5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41b87a-8460-4be5-b240-58fc278880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6dd020-6758-489c-bee2-c414b86cee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86356b-61d2-43e1-b555-b286100c64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feda2d-3e61-4787-b520-6c79411921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578a05-2972-4117-a424-379bcf88e3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2ea281-dbd4-4439-945c-7a843634e7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feffd5-8800-402f-99d3-3b9033900f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141e8d-59f3-46d4-a81d-dc9b547476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0d1e59-ab95-46af-a92f-8caf456f3f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790e70-a04b-4d7f-9a64-2612dd9b95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f2543c8-0086-40cb-901c-fdc6927460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5301afb-c5d4-47db-ad7e-80a3dd3cb2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35c492-fc7c-434c-a1b5-d0a7776922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191929-a9df-4c2a-ab74-0e78093f41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9f9034-a280-4a39-a00a-99fae78b87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f71fc4-f79f-4752-9e08-8109e7e4c0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471af1-739d-4372-946d-2ec7cdb84f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90153a-ca59-46fc-90e7-bf6f3af9715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75ef73-e217-43bb-8547-16288cd082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eaca904-6eca-41e5-867f-650f60b469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1227a0-e1c8-43e1-9398-2a87259de7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49c883-df3e-49d8-a9ed-26b6c99f8c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171a49d-0b70-463a-a210-319aba28c9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313e5f-1f93-456c-a6fc-cf37b98825a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ca4dbb-ece4-4d0a-91fc-0695f8d3a89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ab9d13-d9b5-472b-b82a-8b03948ae3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5301afb-c5d4-47db-ad7e-80a3dd3cb2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35c492-fc7c-434c-a1b5-d0a7776922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cd1dac-00a0-4202-9156-1d3d9a0a6d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57a34f-d410-450d-8bc7-17178e5c7f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7ffa9b-31c0-483a-bb97-47c4d8e9f0d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8d2c53-61c5-4a56-ae1c-a6da227b2a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493a8d-5044-4abf-90fe-b020754213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30afe4-5c85-45a1-8c8b-00f054c1c8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e6f4bc-9329-4597-930c-8c92e78700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480f7c-1571-445c-9e23-51ca37aaf3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4236e5-cead-4ecf-b6cb-c5ae63ccb2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6a8a5d-4d48-48ec-aece-e8f8bbb352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2a34c8-1127-466c-a567-69ba4322ea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315d38-1aee-423c-add8-d680da90f9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a0e224-a672-4f3c-825f-9872818059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